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1FC2941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997E77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97E77">
        <w:rPr>
          <w:rFonts w:ascii="Calibri Light" w:hAnsi="Calibri Light" w:cs="Calibri Light"/>
          <w:b/>
          <w:sz w:val="22"/>
        </w:rPr>
        <w:t>0</w:t>
      </w:r>
      <w:r w:rsidR="00AB4FE9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E7D23">
        <w:rPr>
          <w:rFonts w:ascii="Calibri Light" w:hAnsi="Calibri Light" w:cs="Calibri Light"/>
          <w:b/>
          <w:sz w:val="22"/>
        </w:rPr>
        <w:t>2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322E7C38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997E77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97E77">
        <w:rPr>
          <w:rFonts w:ascii="Calibri Light" w:hAnsi="Calibri Light" w:cs="Calibri Light"/>
          <w:b/>
          <w:sz w:val="22"/>
        </w:rPr>
        <w:t>0</w:t>
      </w:r>
      <w:r w:rsidR="00AB4FE9">
        <w:rPr>
          <w:rFonts w:ascii="Calibri Light" w:hAnsi="Calibri Light" w:cs="Calibri Light"/>
          <w:b/>
          <w:sz w:val="22"/>
        </w:rPr>
        <w:t>8</w:t>
      </w:r>
      <w:bookmarkStart w:id="0" w:name="_GoBack"/>
      <w:bookmarkEnd w:id="0"/>
      <w:r w:rsidRPr="003E7016">
        <w:rPr>
          <w:rFonts w:ascii="Calibri Light" w:hAnsi="Calibri Light" w:cs="Calibri Light"/>
          <w:b/>
          <w:sz w:val="22"/>
        </w:rPr>
        <w:t>/</w:t>
      </w:r>
      <w:r w:rsidR="005E7D23">
        <w:rPr>
          <w:rFonts w:ascii="Calibri Light" w:hAnsi="Calibri Light" w:cs="Calibri Light"/>
          <w:b/>
          <w:sz w:val="22"/>
        </w:rPr>
        <w:t>2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9A3E9CC-4046-47EF-AE14-DCC3758E77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E705275-C130-4F7B-8081-269980EE620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B3F3F8B1-A3A3-47B7-A528-F5793C81D98B}"/>
    <w:embedItalic r:id="rId4" w:fontKey="{D6F870F2-2F10-4687-A331-325078A1DCC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CFFB30F-0DD3-4FD8-A857-08C8A84C8B7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7BC6258-294C-4D68-9A17-1C8E60521837}"/>
    <w:embedBold r:id="rId7" w:fontKey="{602420A6-1E79-45AA-8F93-8F4890304238}"/>
    <w:embedItalic r:id="rId8" w:fontKey="{DAA04E7E-2CE3-4B4B-9F8D-A822956F8E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34F82CAE" w:rsidR="004E273B" w:rsidRDefault="00CB51B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2FD6DF50" wp14:editId="6141BA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182FDB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888632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5A7EF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8u2UGUNn62hdsrTu/cOpIq9hEw59daFae1OI31x900XF8Q52IKFA0+iz/AKJAqXxwVIlVkuZ8GLixCYpn37gMw==" w:salt="vn/6+3+EJW9lThHxzz+Zv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97E77"/>
    <w:rsid w:val="009E098B"/>
    <w:rsid w:val="00A55F4D"/>
    <w:rsid w:val="00A56D5D"/>
    <w:rsid w:val="00A737C4"/>
    <w:rsid w:val="00AB4FE9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306D9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3F0B-E8CB-4E98-875F-B1E2AAC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9</cp:revision>
  <dcterms:created xsi:type="dcterms:W3CDTF">2018-04-09T08:04:00Z</dcterms:created>
  <dcterms:modified xsi:type="dcterms:W3CDTF">2019-11-07T14:34:00Z</dcterms:modified>
</cp:coreProperties>
</file>